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 творческих работ</w:t>
      </w: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588F">
        <w:rPr>
          <w:rFonts w:ascii="Times New Roman" w:hAnsi="Times New Roman" w:cs="Times New Roman"/>
          <w:b/>
          <w:sz w:val="28"/>
          <w:szCs w:val="28"/>
        </w:rPr>
        <w:t>Осенька</w:t>
      </w:r>
      <w:proofErr w:type="spellEnd"/>
      <w:r w:rsidRPr="006B7C48">
        <w:rPr>
          <w:rFonts w:ascii="Times New Roman" w:hAnsi="Times New Roman" w:cs="Times New Roman"/>
          <w:b/>
          <w:sz w:val="28"/>
          <w:szCs w:val="28"/>
        </w:rPr>
        <w:t>»</w:t>
      </w:r>
    </w:p>
    <w:p w:rsidR="00332BB7" w:rsidRPr="006B7C48" w:rsidRDefault="00332BB7" w:rsidP="0033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1. Общие положения:</w:t>
      </w:r>
    </w:p>
    <w:p w:rsidR="00B41FBC" w:rsidRPr="006B7C48" w:rsidRDefault="00332BB7" w:rsidP="00B41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 xml:space="preserve">1.1. Муниципальное бюджетное учреждение дворец культуры «Юбилейный», объявляет Открытый конкурс творческих работ </w:t>
      </w:r>
      <w:r w:rsidR="00B41FBC" w:rsidRPr="006B7C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588F">
        <w:rPr>
          <w:rFonts w:ascii="Times New Roman" w:hAnsi="Times New Roman" w:cs="Times New Roman"/>
          <w:b/>
          <w:sz w:val="28"/>
          <w:szCs w:val="28"/>
        </w:rPr>
        <w:t>Осенька</w:t>
      </w:r>
      <w:proofErr w:type="spellEnd"/>
      <w:r w:rsidR="00B41FBC" w:rsidRPr="006B7C48">
        <w:rPr>
          <w:rFonts w:ascii="Times New Roman" w:hAnsi="Times New Roman" w:cs="Times New Roman"/>
          <w:b/>
          <w:sz w:val="28"/>
          <w:szCs w:val="28"/>
        </w:rPr>
        <w:t>»</w:t>
      </w:r>
    </w:p>
    <w:p w:rsidR="00332BB7" w:rsidRPr="006B7C48" w:rsidRDefault="00332BB7" w:rsidP="00332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BB7" w:rsidRPr="006B7C48" w:rsidRDefault="00332BB7" w:rsidP="00332BB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>1.2. Организация проведения конкурса регламентируется настоящим положением.</w:t>
      </w: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2. Цель и задачи конкурса:</w:t>
      </w:r>
    </w:p>
    <w:p w:rsidR="00E16259" w:rsidRPr="006B7C48" w:rsidRDefault="00332BB7" w:rsidP="00E162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 xml:space="preserve">Цель конкурса: </w:t>
      </w:r>
    </w:p>
    <w:p w:rsidR="00332BB7" w:rsidRPr="006B7C48" w:rsidRDefault="00332BB7" w:rsidP="00E162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6B7C48">
        <w:rPr>
          <w:rFonts w:ascii="Times New Roman" w:hAnsi="Times New Roman" w:cs="Times New Roman"/>
          <w:sz w:val="28"/>
          <w:szCs w:val="28"/>
        </w:rPr>
        <w:t xml:space="preserve">благоприятных условий для реализации творческого потенциала детей средствами изобразительного и декоративно-прикладного творчества, </w:t>
      </w:r>
      <w:r w:rsidR="00E16259" w:rsidRPr="006B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</w:t>
      </w:r>
      <w:r w:rsidR="00B4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ворческой деятельности детей</w:t>
      </w:r>
      <w:r w:rsidR="00F3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рослых</w:t>
      </w:r>
      <w:r w:rsidR="00B4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интереса к природе родного края.</w:t>
      </w:r>
      <w:r w:rsidR="00E16259" w:rsidRPr="006B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2BB7" w:rsidRPr="006B7C48" w:rsidRDefault="00332BB7" w:rsidP="00332B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F3588F" w:rsidRPr="00F3588F" w:rsidRDefault="00F3588F" w:rsidP="00F3588F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32BB7" w:rsidRPr="006B7C48">
        <w:rPr>
          <w:rFonts w:ascii="Times New Roman" w:hAnsi="Times New Roman" w:cs="Times New Roman"/>
          <w:sz w:val="28"/>
          <w:szCs w:val="28"/>
        </w:rPr>
        <w:t xml:space="preserve"> и поддержка талантливых детей в области  изобразительного и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588F">
        <w:rPr>
          <w:rFonts w:ascii="Times New Roman" w:hAnsi="Times New Roman" w:cs="Times New Roman"/>
          <w:sz w:val="28"/>
          <w:szCs w:val="28"/>
        </w:rPr>
        <w:t>творчески активных взрослых.</w:t>
      </w:r>
    </w:p>
    <w:p w:rsidR="00332BB7" w:rsidRDefault="00332BB7" w:rsidP="00332BB7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>Повышение роли семьи в воспитании подрастающего поколения.</w:t>
      </w:r>
    </w:p>
    <w:p w:rsidR="00F3588F" w:rsidRPr="00C40522" w:rsidRDefault="00F3588F" w:rsidP="00F358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Pr="00C4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зменениям окружающего мира и к красоте природы в осенний</w:t>
      </w:r>
      <w:r w:rsidRPr="00C4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.</w:t>
      </w:r>
    </w:p>
    <w:p w:rsidR="00F3588F" w:rsidRPr="006B7C48" w:rsidRDefault="00F3588F" w:rsidP="00F358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259" w:rsidRPr="006B7C48" w:rsidRDefault="00E16259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3. Участники конкурса:</w:t>
      </w:r>
    </w:p>
    <w:p w:rsidR="00332BB7" w:rsidRDefault="00332BB7" w:rsidP="00332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 xml:space="preserve">3.1. К участию в конкурсе приглашаются </w:t>
      </w:r>
      <w:r w:rsidR="005544FB" w:rsidRPr="006B7C4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3588F">
        <w:rPr>
          <w:rFonts w:ascii="Times New Roman" w:hAnsi="Times New Roman" w:cs="Times New Roman"/>
          <w:sz w:val="28"/>
          <w:szCs w:val="28"/>
        </w:rPr>
        <w:t>и работники</w:t>
      </w:r>
      <w:r w:rsidRPr="006B7C48">
        <w:rPr>
          <w:rFonts w:ascii="Times New Roman" w:hAnsi="Times New Roman" w:cs="Times New Roman"/>
          <w:sz w:val="28"/>
          <w:szCs w:val="28"/>
        </w:rPr>
        <w:t xml:space="preserve"> дополнительных, общеобразовательных учреждений,  воспитанники дошкол</w:t>
      </w:r>
      <w:r w:rsidR="00F3588F">
        <w:rPr>
          <w:rFonts w:ascii="Times New Roman" w:hAnsi="Times New Roman" w:cs="Times New Roman"/>
          <w:sz w:val="28"/>
          <w:szCs w:val="28"/>
        </w:rPr>
        <w:t>ьных образовательных учреждений.</w:t>
      </w:r>
    </w:p>
    <w:p w:rsidR="00380784" w:rsidRPr="006B7C48" w:rsidRDefault="00332BB7" w:rsidP="0038078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>3.2. Работы предоставляются на конкурс</w:t>
      </w:r>
      <w:r w:rsidR="005544FB" w:rsidRPr="006B7C48">
        <w:rPr>
          <w:rFonts w:ascii="Times New Roman" w:hAnsi="Times New Roman" w:cs="Times New Roman"/>
          <w:sz w:val="28"/>
          <w:szCs w:val="28"/>
        </w:rPr>
        <w:t>,</w:t>
      </w:r>
      <w:r w:rsidR="00411764" w:rsidRPr="006B7C48">
        <w:rPr>
          <w:rFonts w:ascii="Times New Roman" w:hAnsi="Times New Roman" w:cs="Times New Roman"/>
          <w:sz w:val="28"/>
          <w:szCs w:val="28"/>
        </w:rPr>
        <w:t xml:space="preserve"> </w:t>
      </w:r>
      <w:r w:rsidRPr="006B7C48">
        <w:rPr>
          <w:rFonts w:ascii="Times New Roman" w:hAnsi="Times New Roman" w:cs="Times New Roman"/>
          <w:sz w:val="28"/>
          <w:szCs w:val="28"/>
        </w:rPr>
        <w:t xml:space="preserve"> в</w:t>
      </w:r>
      <w:r w:rsidR="00E16259" w:rsidRPr="006B7C48">
        <w:rPr>
          <w:rFonts w:ascii="Times New Roman" w:hAnsi="Times New Roman" w:cs="Times New Roman"/>
          <w:sz w:val="28"/>
          <w:szCs w:val="28"/>
        </w:rPr>
        <w:t xml:space="preserve"> следующих номинациях</w:t>
      </w:r>
      <w:r w:rsidRPr="006B7C48">
        <w:rPr>
          <w:rFonts w:ascii="Times New Roman" w:hAnsi="Times New Roman" w:cs="Times New Roman"/>
          <w:sz w:val="28"/>
          <w:szCs w:val="28"/>
        </w:rPr>
        <w:t>:</w:t>
      </w:r>
    </w:p>
    <w:p w:rsidR="00E5204E" w:rsidRPr="006B7C48" w:rsidRDefault="00E16259" w:rsidP="00E520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1. </w:t>
      </w:r>
      <w:r w:rsidR="00E5204E">
        <w:rPr>
          <w:rFonts w:ascii="Times New Roman" w:hAnsi="Times New Roman"/>
          <w:b/>
          <w:sz w:val="28"/>
          <w:szCs w:val="28"/>
        </w:rPr>
        <w:t>«Портрет осени</w:t>
      </w:r>
      <w:r w:rsidR="00E5204E" w:rsidRPr="006B7C48">
        <w:rPr>
          <w:rFonts w:ascii="Times New Roman" w:hAnsi="Times New Roman"/>
          <w:b/>
          <w:sz w:val="28"/>
          <w:szCs w:val="28"/>
        </w:rPr>
        <w:t>»</w:t>
      </w:r>
    </w:p>
    <w:p w:rsidR="00E5204E" w:rsidRDefault="00E5204E" w:rsidP="00E520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зображение осени в </w:t>
      </w:r>
      <w:r w:rsidRPr="00E5204E">
        <w:rPr>
          <w:rFonts w:ascii="Times New Roman" w:hAnsi="Times New Roman"/>
          <w:b/>
          <w:i/>
          <w:sz w:val="28"/>
          <w:szCs w:val="28"/>
          <w:u w:val="single"/>
        </w:rPr>
        <w:t>женском</w:t>
      </w:r>
      <w:r w:rsidRPr="00E520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е! Творческая работа может быть выполнена любыми материалами. </w:t>
      </w:r>
    </w:p>
    <w:p w:rsidR="00B71335" w:rsidRPr="00B71335" w:rsidRDefault="00B71335" w:rsidP="00B713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335">
        <w:rPr>
          <w:rFonts w:ascii="Times New Roman" w:hAnsi="Times New Roman" w:cs="Times New Roman"/>
          <w:sz w:val="28"/>
          <w:szCs w:val="28"/>
          <w:u w:val="single"/>
        </w:rPr>
        <w:t>Возраст участников от 5 лет.</w:t>
      </w:r>
    </w:p>
    <w:p w:rsidR="00B71335" w:rsidRDefault="00B71335" w:rsidP="00E520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04E" w:rsidRPr="006B7C48" w:rsidRDefault="00380784" w:rsidP="00E52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2. </w:t>
      </w:r>
      <w:r w:rsidR="00E5204E">
        <w:rPr>
          <w:rFonts w:ascii="Times New Roman" w:hAnsi="Times New Roman"/>
          <w:b/>
          <w:sz w:val="28"/>
          <w:szCs w:val="28"/>
        </w:rPr>
        <w:t>«</w:t>
      </w:r>
      <w:r w:rsidR="000D17B5">
        <w:rPr>
          <w:rFonts w:ascii="Times New Roman" w:hAnsi="Times New Roman"/>
          <w:b/>
          <w:sz w:val="28"/>
          <w:szCs w:val="28"/>
        </w:rPr>
        <w:t>Леди</w:t>
      </w:r>
      <w:r w:rsidR="00E5204E">
        <w:rPr>
          <w:rFonts w:ascii="Times New Roman" w:hAnsi="Times New Roman"/>
          <w:b/>
          <w:sz w:val="28"/>
          <w:szCs w:val="28"/>
        </w:rPr>
        <w:t xml:space="preserve"> осень</w:t>
      </w:r>
      <w:r w:rsidR="00E5204E" w:rsidRPr="006B7C48">
        <w:rPr>
          <w:rFonts w:ascii="Times New Roman" w:hAnsi="Times New Roman"/>
          <w:b/>
          <w:sz w:val="28"/>
          <w:szCs w:val="28"/>
        </w:rPr>
        <w:t>»</w:t>
      </w:r>
    </w:p>
    <w:p w:rsidR="00E5204E" w:rsidRPr="006B7C48" w:rsidRDefault="00E5204E" w:rsidP="00E520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Фото в костюме.  На фотографии может быть ребенок, взрослый или кукла одетые в костюм осени.</w:t>
      </w:r>
    </w:p>
    <w:p w:rsidR="00B71335" w:rsidRPr="00B71335" w:rsidRDefault="00B71335" w:rsidP="00B713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335">
        <w:rPr>
          <w:rFonts w:ascii="Times New Roman" w:hAnsi="Times New Roman" w:cs="Times New Roman"/>
          <w:sz w:val="28"/>
          <w:szCs w:val="28"/>
          <w:u w:val="single"/>
        </w:rPr>
        <w:t>Возраст участников не ограничен.</w:t>
      </w:r>
    </w:p>
    <w:p w:rsidR="00E5204E" w:rsidRDefault="00E5204E" w:rsidP="00E520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0784" w:rsidRPr="006B7C48" w:rsidRDefault="00380784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4. Условия участия:</w:t>
      </w:r>
    </w:p>
    <w:p w:rsidR="00C15EDD" w:rsidRPr="006B7C48" w:rsidRDefault="00332BB7" w:rsidP="00332B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 xml:space="preserve">4.1. На конкурс принимаются </w:t>
      </w:r>
      <w:r w:rsidR="00C15EDD" w:rsidRPr="006B7C48">
        <w:rPr>
          <w:rFonts w:ascii="Times New Roman" w:hAnsi="Times New Roman" w:cs="Times New Roman"/>
          <w:sz w:val="28"/>
          <w:szCs w:val="28"/>
        </w:rPr>
        <w:t xml:space="preserve">фотографии творческих работ, выполненных в </w:t>
      </w:r>
      <w:r w:rsidR="00A67A50">
        <w:rPr>
          <w:rFonts w:ascii="Times New Roman" w:hAnsi="Times New Roman" w:cs="Times New Roman"/>
          <w:sz w:val="28"/>
          <w:szCs w:val="28"/>
        </w:rPr>
        <w:t>соответствии с темой номинаций конкурса.</w:t>
      </w:r>
    </w:p>
    <w:p w:rsidR="00332BB7" w:rsidRDefault="00C15EDD" w:rsidP="00332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 xml:space="preserve">4.2. На конкурс </w:t>
      </w:r>
      <w:r w:rsidR="00332BB7" w:rsidRPr="006B7C48">
        <w:rPr>
          <w:rFonts w:ascii="Times New Roman" w:hAnsi="Times New Roman" w:cs="Times New Roman"/>
          <w:sz w:val="28"/>
          <w:szCs w:val="28"/>
        </w:rPr>
        <w:t>может быть предста</w:t>
      </w:r>
      <w:r w:rsidR="00411764" w:rsidRPr="006B7C48">
        <w:rPr>
          <w:rFonts w:ascii="Times New Roman" w:hAnsi="Times New Roman" w:cs="Times New Roman"/>
          <w:sz w:val="28"/>
          <w:szCs w:val="28"/>
        </w:rPr>
        <w:t xml:space="preserve">влена только 1 работа от автора, от учреждения </w:t>
      </w:r>
      <w:r w:rsidR="0037625A" w:rsidRPr="006B7C48">
        <w:rPr>
          <w:rFonts w:ascii="Times New Roman" w:hAnsi="Times New Roman" w:cs="Times New Roman"/>
          <w:sz w:val="28"/>
          <w:szCs w:val="28"/>
        </w:rPr>
        <w:t>не более 7</w:t>
      </w:r>
      <w:r w:rsidR="005544FB" w:rsidRPr="006B7C48">
        <w:rPr>
          <w:rFonts w:ascii="Times New Roman" w:hAnsi="Times New Roman" w:cs="Times New Roman"/>
          <w:sz w:val="28"/>
          <w:szCs w:val="28"/>
        </w:rPr>
        <w:t>.</w:t>
      </w:r>
    </w:p>
    <w:p w:rsidR="006B7C48" w:rsidRPr="006B7C48" w:rsidRDefault="006B7C48" w:rsidP="00332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25A" w:rsidRPr="006B7C48" w:rsidRDefault="007C3781" w:rsidP="0037625A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        4.3</w:t>
      </w:r>
      <w:r w:rsidR="00332BB7" w:rsidRPr="006B7C48">
        <w:rPr>
          <w:rFonts w:ascii="Times New Roman" w:hAnsi="Times New Roman"/>
          <w:sz w:val="28"/>
          <w:szCs w:val="28"/>
        </w:rPr>
        <w:t xml:space="preserve">. </w:t>
      </w:r>
      <w:r w:rsidR="0037625A" w:rsidRPr="006B7C48">
        <w:rPr>
          <w:rFonts w:ascii="Times New Roman" w:hAnsi="Times New Roman"/>
          <w:sz w:val="28"/>
          <w:szCs w:val="28"/>
        </w:rPr>
        <w:t>Электронный файл должен иметь</w:t>
      </w:r>
      <w:r w:rsidR="00A67A50">
        <w:rPr>
          <w:rFonts w:ascii="Times New Roman" w:hAnsi="Times New Roman"/>
          <w:sz w:val="28"/>
          <w:szCs w:val="28"/>
        </w:rPr>
        <w:t xml:space="preserve"> название: ФИ, возраст участника</w:t>
      </w:r>
      <w:r w:rsidR="0037625A" w:rsidRPr="006B7C48">
        <w:rPr>
          <w:rFonts w:ascii="Times New Roman" w:hAnsi="Times New Roman"/>
          <w:sz w:val="28"/>
          <w:szCs w:val="28"/>
        </w:rPr>
        <w:t>.</w:t>
      </w:r>
    </w:p>
    <w:p w:rsidR="0037625A" w:rsidRPr="006B7C48" w:rsidRDefault="0037625A" w:rsidP="0037625A">
      <w:pPr>
        <w:pStyle w:val="a3"/>
        <w:suppressAutoHyphens w:val="0"/>
        <w:ind w:left="567"/>
        <w:rPr>
          <w:rFonts w:ascii="Times New Roman" w:hAnsi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6B7C48">
        <w:rPr>
          <w:rFonts w:ascii="Times New Roman" w:hAnsi="Times New Roman"/>
          <w:sz w:val="28"/>
          <w:szCs w:val="28"/>
        </w:rPr>
        <w:t xml:space="preserve">Работы предоставляются одновременно с электронной </w:t>
      </w:r>
      <w:r w:rsidRPr="006B7C48">
        <w:rPr>
          <w:rFonts w:ascii="Times New Roman" w:hAnsi="Times New Roman"/>
          <w:b/>
          <w:sz w:val="28"/>
          <w:szCs w:val="28"/>
        </w:rPr>
        <w:t>заявкой,  (см. ПРИЛОЖЕНИЕ),</w:t>
      </w:r>
      <w:r w:rsidR="006B7C48">
        <w:rPr>
          <w:rFonts w:ascii="Times New Roman" w:hAnsi="Times New Roman"/>
          <w:b/>
          <w:sz w:val="28"/>
          <w:szCs w:val="28"/>
        </w:rPr>
        <w:t xml:space="preserve"> </w:t>
      </w:r>
      <w:r w:rsidRPr="006B7C48">
        <w:rPr>
          <w:rFonts w:ascii="Times New Roman" w:hAnsi="Times New Roman"/>
          <w:b/>
          <w:sz w:val="28"/>
          <w:szCs w:val="28"/>
        </w:rPr>
        <w:t xml:space="preserve"> </w:t>
      </w:r>
      <w:r w:rsidRPr="006B7C48">
        <w:rPr>
          <w:rFonts w:ascii="Times New Roman" w:hAnsi="Times New Roman"/>
          <w:sz w:val="28"/>
          <w:szCs w:val="28"/>
        </w:rPr>
        <w:t xml:space="preserve">где указываются участники (ФИ, возраст, название, руководитель, организация), контактные телефоны и адрес </w:t>
      </w:r>
      <w:proofErr w:type="spellStart"/>
      <w:r w:rsidRPr="006B7C48">
        <w:rPr>
          <w:rFonts w:ascii="Times New Roman" w:hAnsi="Times New Roman"/>
          <w:sz w:val="28"/>
          <w:szCs w:val="28"/>
        </w:rPr>
        <w:t>эл</w:t>
      </w:r>
      <w:proofErr w:type="spellEnd"/>
      <w:r w:rsidRPr="006B7C48">
        <w:rPr>
          <w:rFonts w:ascii="Times New Roman" w:hAnsi="Times New Roman"/>
          <w:sz w:val="28"/>
          <w:szCs w:val="28"/>
        </w:rPr>
        <w:t>. почты  руководителя.</w:t>
      </w:r>
      <w:proofErr w:type="gramEnd"/>
    </w:p>
    <w:p w:rsidR="00332BB7" w:rsidRPr="006B7C48" w:rsidRDefault="00332BB7" w:rsidP="00332BB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1764" w:rsidRPr="006B7C48" w:rsidRDefault="007C3781" w:rsidP="0041176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4.5. Письмо с заявкой и фотографиями робот высылаются </w:t>
      </w:r>
      <w:r w:rsidR="00411764" w:rsidRPr="006B7C48">
        <w:rPr>
          <w:rFonts w:ascii="Times New Roman" w:hAnsi="Times New Roman" w:cs="Times New Roman"/>
          <w:sz w:val="28"/>
          <w:szCs w:val="28"/>
        </w:rPr>
        <w:t xml:space="preserve">(в электронном виде). </w:t>
      </w:r>
    </w:p>
    <w:p w:rsidR="007C3781" w:rsidRPr="006B7C48" w:rsidRDefault="00ED3642" w:rsidP="00332BB7">
      <w:pPr>
        <w:pStyle w:val="a3"/>
        <w:suppressAutoHyphens w:val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6B7C48">
        <w:rPr>
          <w:rFonts w:ascii="Times New Roman" w:hAnsi="Times New Roman"/>
          <w:sz w:val="28"/>
          <w:szCs w:val="28"/>
        </w:rPr>
        <w:t xml:space="preserve">на адрес </w:t>
      </w:r>
      <w:hyperlink r:id="rId6" w:history="1">
        <w:r w:rsidR="0040274A" w:rsidRPr="006B7C48">
          <w:rPr>
            <w:rStyle w:val="a5"/>
            <w:rFonts w:ascii="Times New Roman" w:hAnsi="Times New Roman"/>
            <w:sz w:val="28"/>
            <w:szCs w:val="28"/>
            <w:lang w:val="en-US"/>
          </w:rPr>
          <w:t>ludant</w:t>
        </w:r>
        <w:r w:rsidR="0040274A" w:rsidRPr="006B7C48">
          <w:rPr>
            <w:rStyle w:val="a5"/>
            <w:rFonts w:ascii="Times New Roman" w:hAnsi="Times New Roman"/>
            <w:sz w:val="28"/>
            <w:szCs w:val="28"/>
          </w:rPr>
          <w:t>@</w:t>
        </w:r>
        <w:r w:rsidR="0040274A" w:rsidRPr="006B7C48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40274A" w:rsidRPr="006B7C48">
          <w:rPr>
            <w:rStyle w:val="a5"/>
            <w:rFonts w:ascii="Times New Roman" w:hAnsi="Times New Roman"/>
            <w:sz w:val="28"/>
            <w:szCs w:val="28"/>
          </w:rPr>
          <w:t>.</w:t>
        </w:r>
        <w:r w:rsidR="0040274A" w:rsidRPr="006B7C4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7625A" w:rsidRPr="006B7C48" w:rsidRDefault="0037625A" w:rsidP="00332BB7">
      <w:pPr>
        <w:pStyle w:val="a3"/>
        <w:suppressAutoHyphens w:val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0274A" w:rsidRDefault="0040274A" w:rsidP="00A67A50">
      <w:pPr>
        <w:pStyle w:val="a3"/>
        <w:suppressAutoHyphens w:val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6B7C48">
        <w:rPr>
          <w:rFonts w:ascii="Times New Roman" w:hAnsi="Times New Roman"/>
          <w:sz w:val="28"/>
          <w:szCs w:val="28"/>
          <w:u w:val="single"/>
        </w:rPr>
        <w:t>4.6</w:t>
      </w:r>
      <w:r w:rsidR="00A67A50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="00A67A50">
        <w:rPr>
          <w:rFonts w:ascii="Times New Roman" w:hAnsi="Times New Roman"/>
          <w:sz w:val="28"/>
          <w:szCs w:val="28"/>
          <w:u w:val="single"/>
        </w:rPr>
        <w:t>Фото работ</w:t>
      </w:r>
      <w:proofErr w:type="gramEnd"/>
      <w:r w:rsidR="00A67A50">
        <w:rPr>
          <w:rFonts w:ascii="Times New Roman" w:hAnsi="Times New Roman"/>
          <w:sz w:val="28"/>
          <w:szCs w:val="28"/>
          <w:u w:val="single"/>
        </w:rPr>
        <w:t xml:space="preserve"> из интернета</w:t>
      </w:r>
      <w:r w:rsidRPr="006B7C48">
        <w:rPr>
          <w:rFonts w:ascii="Times New Roman" w:hAnsi="Times New Roman"/>
          <w:sz w:val="28"/>
          <w:szCs w:val="28"/>
          <w:u w:val="single"/>
        </w:rPr>
        <w:t xml:space="preserve">, оцениваться не будут! </w:t>
      </w:r>
    </w:p>
    <w:p w:rsidR="00A67A50" w:rsidRPr="00A67A50" w:rsidRDefault="00A67A50" w:rsidP="00A67A50">
      <w:pPr>
        <w:pStyle w:val="a3"/>
        <w:suppressAutoHyphens w:val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332BB7" w:rsidRPr="006B7C48" w:rsidRDefault="00332BB7" w:rsidP="00332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</w:p>
    <w:p w:rsidR="00332BB7" w:rsidRPr="006B7C48" w:rsidRDefault="000D17B5" w:rsidP="00332BB7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D13B5">
        <w:rPr>
          <w:rFonts w:ascii="Times New Roman" w:hAnsi="Times New Roman"/>
          <w:color w:val="000000"/>
          <w:sz w:val="28"/>
          <w:szCs w:val="28"/>
        </w:rPr>
        <w:t xml:space="preserve"> октября 2021</w:t>
      </w:r>
      <w:r w:rsidR="00332BB7" w:rsidRPr="006B7C48">
        <w:rPr>
          <w:rFonts w:ascii="Times New Roman" w:hAnsi="Times New Roman"/>
          <w:color w:val="000000"/>
          <w:sz w:val="28"/>
          <w:szCs w:val="28"/>
        </w:rPr>
        <w:t xml:space="preserve"> года – объявление конкурса;</w:t>
      </w:r>
    </w:p>
    <w:p w:rsidR="00332BB7" w:rsidRPr="006B7C48" w:rsidRDefault="000D17B5" w:rsidP="00332BB7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октября - 5</w:t>
      </w:r>
      <w:r w:rsidR="00602F05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CA79E7" w:rsidRPr="006B7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BB7" w:rsidRPr="006B7C48">
        <w:rPr>
          <w:rFonts w:ascii="Times New Roman" w:hAnsi="Times New Roman"/>
          <w:color w:val="000000"/>
          <w:sz w:val="28"/>
          <w:szCs w:val="28"/>
        </w:rPr>
        <w:t>–</w:t>
      </w:r>
      <w:r w:rsidR="00CA79E7" w:rsidRPr="006B7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BB7" w:rsidRPr="006B7C48">
        <w:rPr>
          <w:rFonts w:ascii="Times New Roman" w:hAnsi="Times New Roman"/>
          <w:color w:val="000000"/>
          <w:sz w:val="28"/>
          <w:szCs w:val="28"/>
        </w:rPr>
        <w:t>прием работ для участия в конкурсе;</w:t>
      </w:r>
    </w:p>
    <w:p w:rsidR="00332BB7" w:rsidRPr="006B7C48" w:rsidRDefault="00602F05" w:rsidP="00332BB7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но</w:t>
      </w:r>
      <w:r w:rsidR="00CA79E7" w:rsidRPr="006B7C48">
        <w:rPr>
          <w:rFonts w:ascii="Times New Roman" w:hAnsi="Times New Roman"/>
          <w:color w:val="000000"/>
          <w:sz w:val="28"/>
          <w:szCs w:val="28"/>
        </w:rPr>
        <w:t>ября</w:t>
      </w:r>
      <w:r w:rsidR="009D13B5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32BB7" w:rsidRPr="006B7C48">
        <w:rPr>
          <w:rFonts w:ascii="Times New Roman" w:hAnsi="Times New Roman"/>
          <w:color w:val="000000"/>
          <w:sz w:val="28"/>
          <w:szCs w:val="28"/>
        </w:rPr>
        <w:t xml:space="preserve"> года –</w:t>
      </w:r>
      <w:r w:rsidR="00CA79E7" w:rsidRPr="006B7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BB7" w:rsidRPr="006B7C48">
        <w:rPr>
          <w:rFonts w:ascii="Times New Roman" w:hAnsi="Times New Roman"/>
          <w:color w:val="000000"/>
          <w:sz w:val="28"/>
          <w:szCs w:val="28"/>
        </w:rPr>
        <w:t xml:space="preserve">подведение итогов, определение </w:t>
      </w:r>
      <w:r w:rsidR="00CA79E7" w:rsidRPr="006B7C48">
        <w:rPr>
          <w:rFonts w:ascii="Times New Roman" w:hAnsi="Times New Roman"/>
          <w:color w:val="000000"/>
          <w:sz w:val="28"/>
          <w:szCs w:val="28"/>
        </w:rPr>
        <w:t>и награждение п</w:t>
      </w:r>
      <w:r w:rsidR="00332BB7" w:rsidRPr="006B7C48">
        <w:rPr>
          <w:rFonts w:ascii="Times New Roman" w:hAnsi="Times New Roman"/>
          <w:color w:val="000000"/>
          <w:sz w:val="28"/>
          <w:szCs w:val="28"/>
        </w:rPr>
        <w:t>обедителей;</w:t>
      </w:r>
    </w:p>
    <w:p w:rsidR="0037625A" w:rsidRPr="009D13B5" w:rsidRDefault="000D17B5" w:rsidP="00332BB7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С 15</w:t>
      </w:r>
      <w:r w:rsidR="00602F05">
        <w:rPr>
          <w:rFonts w:ascii="Times New Roman" w:hAnsi="Times New Roman"/>
          <w:color w:val="000000"/>
          <w:sz w:val="28"/>
          <w:szCs w:val="28"/>
        </w:rPr>
        <w:t xml:space="preserve"> ноя</w:t>
      </w:r>
      <w:r w:rsidR="0037625A" w:rsidRPr="006B7C48"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9D13B5">
        <w:rPr>
          <w:rFonts w:ascii="Times New Roman" w:hAnsi="Times New Roman"/>
          <w:color w:val="000000"/>
          <w:sz w:val="28"/>
          <w:szCs w:val="28"/>
        </w:rPr>
        <w:t xml:space="preserve"> (в течени</w:t>
      </w:r>
      <w:proofErr w:type="gramStart"/>
      <w:r w:rsidR="009D13B5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9D13B5">
        <w:rPr>
          <w:rFonts w:ascii="Times New Roman" w:hAnsi="Times New Roman"/>
          <w:color w:val="000000"/>
          <w:sz w:val="28"/>
          <w:szCs w:val="28"/>
        </w:rPr>
        <w:t xml:space="preserve"> месяца) -</w:t>
      </w:r>
      <w:r>
        <w:rPr>
          <w:rFonts w:ascii="Times New Roman" w:hAnsi="Times New Roman"/>
          <w:color w:val="000000"/>
          <w:sz w:val="28"/>
          <w:szCs w:val="28"/>
        </w:rPr>
        <w:t xml:space="preserve"> рассыл</w:t>
      </w:r>
      <w:r w:rsidR="009D13B5">
        <w:rPr>
          <w:rFonts w:ascii="Times New Roman" w:hAnsi="Times New Roman"/>
          <w:color w:val="000000"/>
          <w:sz w:val="28"/>
          <w:szCs w:val="28"/>
        </w:rPr>
        <w:t>ка наградных материалов.</w:t>
      </w:r>
    </w:p>
    <w:p w:rsidR="0040274A" w:rsidRPr="006B7C48" w:rsidRDefault="0040274A" w:rsidP="0041176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13B5" w:rsidRPr="009D13B5" w:rsidRDefault="00DD1DEB" w:rsidP="009D13B5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B7C48">
        <w:rPr>
          <w:rFonts w:ascii="Times New Roman" w:hAnsi="Times New Roman" w:cs="Times New Roman"/>
          <w:sz w:val="28"/>
          <w:szCs w:val="28"/>
        </w:rPr>
        <w:t>С</w:t>
      </w:r>
      <w:r w:rsidR="00411764" w:rsidRPr="006B7C48">
        <w:rPr>
          <w:rFonts w:ascii="Times New Roman" w:hAnsi="Times New Roman" w:cs="Times New Roman"/>
          <w:sz w:val="28"/>
          <w:szCs w:val="28"/>
        </w:rPr>
        <w:t>ертификаты</w:t>
      </w:r>
      <w:r w:rsidR="0037625A" w:rsidRPr="006B7C48">
        <w:rPr>
          <w:rFonts w:ascii="Times New Roman" w:hAnsi="Times New Roman" w:cs="Times New Roman"/>
          <w:sz w:val="28"/>
          <w:szCs w:val="28"/>
        </w:rPr>
        <w:t xml:space="preserve"> и дипломы</w:t>
      </w:r>
      <w:r w:rsidR="009D13B5">
        <w:rPr>
          <w:rFonts w:ascii="Times New Roman" w:hAnsi="Times New Roman" w:cs="Times New Roman"/>
          <w:sz w:val="28"/>
          <w:szCs w:val="28"/>
        </w:rPr>
        <w:t xml:space="preserve"> участников будут высылаться </w:t>
      </w:r>
      <w:r w:rsidR="00411764" w:rsidRPr="006B7C48">
        <w:rPr>
          <w:rFonts w:ascii="Times New Roman" w:hAnsi="Times New Roman" w:cs="Times New Roman"/>
          <w:sz w:val="28"/>
          <w:szCs w:val="28"/>
        </w:rPr>
        <w:t xml:space="preserve"> </w:t>
      </w:r>
      <w:r w:rsidR="009D13B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D13B5" w:rsidRPr="009D13B5">
        <w:rPr>
          <w:rFonts w:ascii="Times New Roman" w:hAnsi="Times New Roman"/>
          <w:color w:val="000000"/>
          <w:sz w:val="28"/>
          <w:szCs w:val="28"/>
          <w:u w:val="single"/>
        </w:rPr>
        <w:t xml:space="preserve">адрес электронной почты </w:t>
      </w:r>
      <w:r w:rsidR="009D13B5">
        <w:rPr>
          <w:rFonts w:ascii="Times New Roman" w:hAnsi="Times New Roman"/>
          <w:color w:val="000000"/>
          <w:sz w:val="28"/>
          <w:szCs w:val="28"/>
          <w:u w:val="single"/>
        </w:rPr>
        <w:t xml:space="preserve">руководителя, </w:t>
      </w:r>
      <w:r w:rsidR="009D13B5" w:rsidRPr="009D13B5">
        <w:rPr>
          <w:rFonts w:ascii="Times New Roman" w:hAnsi="Times New Roman"/>
          <w:color w:val="000000"/>
          <w:sz w:val="28"/>
          <w:szCs w:val="28"/>
          <w:u w:val="single"/>
        </w:rPr>
        <w:t>указанной в заявке.</w:t>
      </w:r>
    </w:p>
    <w:p w:rsidR="00332BB7" w:rsidRPr="006B7C48" w:rsidRDefault="00332BB7" w:rsidP="00332BB7">
      <w:pPr>
        <w:pStyle w:val="a3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411764" w:rsidRPr="006B7C48" w:rsidRDefault="00411764" w:rsidP="00332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</w:rPr>
        <w:t xml:space="preserve">      Контактные телефоны: 45-00</w:t>
      </w:r>
      <w:r w:rsidR="00332BB7" w:rsidRPr="006B7C48">
        <w:rPr>
          <w:rFonts w:ascii="Times New Roman" w:hAnsi="Times New Roman"/>
          <w:sz w:val="28"/>
          <w:szCs w:val="28"/>
        </w:rPr>
        <w:t>-77</w:t>
      </w:r>
      <w:r w:rsidR="0040274A" w:rsidRPr="006B7C48">
        <w:rPr>
          <w:rFonts w:ascii="Times New Roman" w:hAnsi="Times New Roman"/>
          <w:sz w:val="28"/>
          <w:szCs w:val="28"/>
        </w:rPr>
        <w:t xml:space="preserve"> кураторы конкурса: </w:t>
      </w:r>
      <w:proofErr w:type="spellStart"/>
      <w:r w:rsidR="0040274A" w:rsidRPr="006B7C48">
        <w:rPr>
          <w:rFonts w:ascii="Times New Roman" w:hAnsi="Times New Roman"/>
          <w:sz w:val="28"/>
          <w:szCs w:val="28"/>
        </w:rPr>
        <w:t>Шатохина</w:t>
      </w:r>
      <w:proofErr w:type="spellEnd"/>
      <w:r w:rsidR="0040274A" w:rsidRPr="006B7C48">
        <w:rPr>
          <w:rFonts w:ascii="Times New Roman" w:hAnsi="Times New Roman"/>
          <w:sz w:val="28"/>
          <w:szCs w:val="28"/>
        </w:rPr>
        <w:t xml:space="preserve"> Лилия Геннадьевна</w:t>
      </w:r>
      <w:r w:rsidRPr="006B7C48">
        <w:rPr>
          <w:rFonts w:ascii="Times New Roman" w:hAnsi="Times New Roman"/>
          <w:sz w:val="28"/>
          <w:szCs w:val="28"/>
        </w:rPr>
        <w:t>, Рыжова Людмила Александровна</w:t>
      </w:r>
      <w:r w:rsidR="00DD1DEB" w:rsidRPr="006B7C48">
        <w:rPr>
          <w:rFonts w:ascii="Times New Roman" w:hAnsi="Times New Roman"/>
          <w:sz w:val="28"/>
          <w:szCs w:val="28"/>
        </w:rPr>
        <w:t xml:space="preserve"> </w:t>
      </w:r>
      <w:r w:rsidR="0040274A" w:rsidRPr="006B7C48">
        <w:rPr>
          <w:rFonts w:ascii="Times New Roman" w:hAnsi="Times New Roman"/>
          <w:sz w:val="28"/>
          <w:szCs w:val="28"/>
        </w:rPr>
        <w:t>(</w:t>
      </w:r>
      <w:r w:rsidR="00247542" w:rsidRPr="006B7C48">
        <w:rPr>
          <w:rFonts w:ascii="Times New Roman" w:hAnsi="Times New Roman"/>
          <w:sz w:val="28"/>
          <w:szCs w:val="28"/>
        </w:rPr>
        <w:t>т</w:t>
      </w:r>
      <w:r w:rsidR="005544FB" w:rsidRPr="006B7C48">
        <w:rPr>
          <w:rFonts w:ascii="Times New Roman" w:hAnsi="Times New Roman"/>
          <w:sz w:val="28"/>
          <w:szCs w:val="28"/>
        </w:rPr>
        <w:t>ел</w:t>
      </w:r>
      <w:r w:rsidR="00DD1DEB" w:rsidRPr="006B7C48">
        <w:rPr>
          <w:rFonts w:ascii="Times New Roman" w:hAnsi="Times New Roman"/>
          <w:sz w:val="28"/>
          <w:szCs w:val="28"/>
        </w:rPr>
        <w:t>.</w:t>
      </w:r>
      <w:r w:rsidR="005544FB" w:rsidRPr="006B7C48">
        <w:rPr>
          <w:rFonts w:ascii="Times New Roman" w:hAnsi="Times New Roman"/>
          <w:sz w:val="28"/>
          <w:szCs w:val="28"/>
        </w:rPr>
        <w:t xml:space="preserve"> 89221012825</w:t>
      </w:r>
      <w:r w:rsidR="0040274A" w:rsidRPr="006B7C48">
        <w:rPr>
          <w:rFonts w:ascii="Times New Roman" w:hAnsi="Times New Roman"/>
          <w:sz w:val="28"/>
          <w:szCs w:val="28"/>
        </w:rPr>
        <w:t>)</w:t>
      </w:r>
      <w:r w:rsidR="00332BB7" w:rsidRPr="006B7C48">
        <w:rPr>
          <w:rFonts w:ascii="Times New Roman" w:hAnsi="Times New Roman"/>
          <w:sz w:val="28"/>
          <w:szCs w:val="28"/>
        </w:rPr>
        <w:t xml:space="preserve"> </w:t>
      </w:r>
    </w:p>
    <w:p w:rsidR="00332BB7" w:rsidRPr="006B7C48" w:rsidRDefault="00332BB7" w:rsidP="00332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7C48">
        <w:rPr>
          <w:rFonts w:ascii="Times New Roman" w:hAnsi="Times New Roman"/>
          <w:sz w:val="28"/>
          <w:szCs w:val="28"/>
          <w:lang w:val="en-US"/>
        </w:rPr>
        <w:t>E</w:t>
      </w:r>
      <w:r w:rsidRPr="006B7C48">
        <w:rPr>
          <w:rFonts w:ascii="Times New Roman" w:hAnsi="Times New Roman"/>
          <w:sz w:val="28"/>
          <w:szCs w:val="28"/>
        </w:rPr>
        <w:t>-</w:t>
      </w:r>
      <w:r w:rsidRPr="006B7C48">
        <w:rPr>
          <w:rFonts w:ascii="Times New Roman" w:hAnsi="Times New Roman"/>
          <w:sz w:val="28"/>
          <w:szCs w:val="28"/>
          <w:lang w:val="en-US"/>
        </w:rPr>
        <w:t>mail</w:t>
      </w:r>
      <w:r w:rsidR="00ED3642" w:rsidRPr="006B7C48">
        <w:rPr>
          <w:rFonts w:ascii="Times New Roman" w:hAnsi="Times New Roman"/>
          <w:sz w:val="28"/>
          <w:szCs w:val="28"/>
        </w:rPr>
        <w:t xml:space="preserve">: </w:t>
      </w:r>
      <w:r w:rsidR="00ED3642" w:rsidRPr="006B7C48">
        <w:rPr>
          <w:rFonts w:ascii="Times New Roman" w:hAnsi="Times New Roman"/>
          <w:sz w:val="28"/>
          <w:szCs w:val="28"/>
          <w:u w:val="single"/>
          <w:lang w:val="en-US"/>
        </w:rPr>
        <w:t>ludant</w:t>
      </w:r>
      <w:r w:rsidR="00ED3642" w:rsidRPr="006B7C48">
        <w:rPr>
          <w:rFonts w:ascii="Times New Roman" w:hAnsi="Times New Roman"/>
          <w:sz w:val="28"/>
          <w:szCs w:val="28"/>
          <w:u w:val="single"/>
        </w:rPr>
        <w:t>@</w:t>
      </w:r>
      <w:r w:rsidR="00ED3642" w:rsidRPr="006B7C48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ED3642" w:rsidRPr="006B7C48">
        <w:rPr>
          <w:rFonts w:ascii="Times New Roman" w:hAnsi="Times New Roman"/>
          <w:sz w:val="28"/>
          <w:szCs w:val="28"/>
          <w:u w:val="single"/>
        </w:rPr>
        <w:t>.</w:t>
      </w:r>
      <w:r w:rsidR="00ED3642" w:rsidRPr="006B7C48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DD1DEB" w:rsidRPr="006B7C48" w:rsidRDefault="00DD1DEB" w:rsidP="00332BB7">
      <w:pPr>
        <w:pStyle w:val="a3"/>
        <w:suppressAutoHyphens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32BB7" w:rsidRPr="006B7C48" w:rsidRDefault="00332BB7" w:rsidP="00332BB7">
      <w:pPr>
        <w:pStyle w:val="a3"/>
        <w:suppressAutoHyphens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B7C48">
        <w:rPr>
          <w:rFonts w:ascii="Times New Roman" w:hAnsi="Times New Roman"/>
          <w:b/>
          <w:sz w:val="28"/>
          <w:szCs w:val="28"/>
        </w:rPr>
        <w:t>6. Критерии оценки для подведения итогов конкурса</w:t>
      </w:r>
    </w:p>
    <w:p w:rsidR="0037625A" w:rsidRPr="006B7C48" w:rsidRDefault="0037625A" w:rsidP="0037625A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B7C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, отражающее тематику конкурса;</w:t>
      </w:r>
    </w:p>
    <w:p w:rsidR="0037625A" w:rsidRPr="006B7C48" w:rsidRDefault="0037625A" w:rsidP="0037625A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B7C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;</w:t>
      </w:r>
    </w:p>
    <w:p w:rsidR="0037625A" w:rsidRPr="006B7C48" w:rsidRDefault="0037625A" w:rsidP="0037625A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B7C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сполнения;</w:t>
      </w:r>
    </w:p>
    <w:p w:rsidR="0037625A" w:rsidRPr="006B7C48" w:rsidRDefault="0037625A" w:rsidP="00376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25A" w:rsidRPr="006B7C48" w:rsidRDefault="0037625A" w:rsidP="00376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7C48">
        <w:rPr>
          <w:rFonts w:ascii="Times New Roman" w:hAnsi="Times New Roman" w:cs="Times New Roman"/>
          <w:sz w:val="28"/>
          <w:szCs w:val="28"/>
        </w:rPr>
        <w:t>- выполнение работы в соответствии с возрастом участника.</w:t>
      </w:r>
    </w:p>
    <w:p w:rsidR="00332BB7" w:rsidRPr="006B7C48" w:rsidRDefault="00332BB7" w:rsidP="0033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25A" w:rsidRPr="00912642" w:rsidRDefault="0037625A" w:rsidP="0037625A">
      <w:pPr>
        <w:jc w:val="right"/>
        <w:rPr>
          <w:rFonts w:ascii="Times New Roman" w:hAnsi="Times New Roman" w:cs="Times New Roman"/>
          <w:sz w:val="28"/>
          <w:szCs w:val="28"/>
        </w:rPr>
      </w:pPr>
      <w:r w:rsidRPr="00912642">
        <w:rPr>
          <w:rFonts w:ascii="Times New Roman" w:hAnsi="Times New Roman" w:cs="Times New Roman"/>
          <w:sz w:val="28"/>
          <w:szCs w:val="28"/>
        </w:rPr>
        <w:t>ПРИЛОЖЕНИЕ</w:t>
      </w:r>
    </w:p>
    <w:p w:rsidR="0037625A" w:rsidRDefault="0037625A" w:rsidP="00376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67B" w:rsidRPr="00912642" w:rsidRDefault="00B9767B" w:rsidP="00B97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42">
        <w:rPr>
          <w:rFonts w:ascii="Times New Roman" w:hAnsi="Times New Roman" w:cs="Times New Roman"/>
          <w:sz w:val="28"/>
          <w:szCs w:val="28"/>
        </w:rPr>
        <w:t>ЗАЯВКА</w:t>
      </w:r>
    </w:p>
    <w:p w:rsidR="00B9767B" w:rsidRPr="00912642" w:rsidRDefault="00B9767B" w:rsidP="00B976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601" w:type="dxa"/>
        <w:tblLook w:val="04A0"/>
      </w:tblPr>
      <w:tblGrid>
        <w:gridCol w:w="356"/>
        <w:gridCol w:w="2245"/>
        <w:gridCol w:w="1720"/>
        <w:gridCol w:w="2181"/>
        <w:gridCol w:w="1562"/>
        <w:gridCol w:w="2710"/>
      </w:tblGrid>
      <w:tr w:rsidR="00B9767B" w:rsidRPr="00912642" w:rsidTr="00D00736">
        <w:tc>
          <w:tcPr>
            <w:tcW w:w="356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B9767B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:rsidR="009D13B5" w:rsidRDefault="009D13B5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3B5" w:rsidRPr="009D13B5" w:rsidRDefault="009D13B5" w:rsidP="00D0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3B5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9D13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9D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D13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13B5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</w:p>
          <w:p w:rsidR="009D13B5" w:rsidRPr="009D13B5" w:rsidRDefault="009D13B5" w:rsidP="00D0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</w:t>
            </w:r>
            <w:r w:rsidRPr="009D13B5">
              <w:rPr>
                <w:rFonts w:ascii="Times New Roman" w:hAnsi="Times New Roman" w:cs="Times New Roman"/>
                <w:sz w:val="24"/>
                <w:szCs w:val="24"/>
              </w:rPr>
              <w:t xml:space="preserve"> наградного материала)</w:t>
            </w:r>
          </w:p>
        </w:tc>
        <w:tc>
          <w:tcPr>
            <w:tcW w:w="1720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ФИ, возраст участника</w:t>
            </w:r>
          </w:p>
        </w:tc>
        <w:tc>
          <w:tcPr>
            <w:tcW w:w="2181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62" w:type="dxa"/>
          </w:tcPr>
          <w:p w:rsidR="00B9767B" w:rsidRDefault="00B9767B" w:rsidP="00D0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B9767B" w:rsidRPr="00912642" w:rsidTr="00D00736">
        <w:tc>
          <w:tcPr>
            <w:tcW w:w="356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45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B9767B" w:rsidRPr="00912642" w:rsidRDefault="00B9767B" w:rsidP="00D0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67B" w:rsidRDefault="00B9767B" w:rsidP="00B9767B">
      <w:pPr>
        <w:rPr>
          <w:rFonts w:ascii="Times New Roman" w:hAnsi="Times New Roman" w:cs="Times New Roman"/>
          <w:sz w:val="28"/>
          <w:szCs w:val="28"/>
        </w:rPr>
      </w:pPr>
    </w:p>
    <w:p w:rsidR="00B9767B" w:rsidRPr="00912642" w:rsidRDefault="00B9767B" w:rsidP="00B9767B">
      <w:pPr>
        <w:rPr>
          <w:rFonts w:ascii="Times New Roman" w:hAnsi="Times New Roman" w:cs="Times New Roman"/>
          <w:sz w:val="28"/>
          <w:szCs w:val="28"/>
        </w:rPr>
      </w:pPr>
    </w:p>
    <w:sectPr w:rsidR="00B9767B" w:rsidRPr="00912642" w:rsidSect="006B7C48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03"/>
    <w:multiLevelType w:val="hybridMultilevel"/>
    <w:tmpl w:val="1FEE3524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906"/>
    <w:multiLevelType w:val="hybridMultilevel"/>
    <w:tmpl w:val="AE4C4860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665C2"/>
    <w:multiLevelType w:val="hybridMultilevel"/>
    <w:tmpl w:val="29ACF2EA"/>
    <w:lvl w:ilvl="0" w:tplc="ABC6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B7"/>
    <w:rsid w:val="0000367A"/>
    <w:rsid w:val="00007C72"/>
    <w:rsid w:val="00052E67"/>
    <w:rsid w:val="00057249"/>
    <w:rsid w:val="00066BAE"/>
    <w:rsid w:val="000726E7"/>
    <w:rsid w:val="000C0D23"/>
    <w:rsid w:val="000C4A20"/>
    <w:rsid w:val="000D17B5"/>
    <w:rsid w:val="000E2035"/>
    <w:rsid w:val="00123C6D"/>
    <w:rsid w:val="00127FF2"/>
    <w:rsid w:val="00131FF3"/>
    <w:rsid w:val="00152863"/>
    <w:rsid w:val="00194EC1"/>
    <w:rsid w:val="001B60E1"/>
    <w:rsid w:val="001C1C60"/>
    <w:rsid w:val="001D187D"/>
    <w:rsid w:val="001D2593"/>
    <w:rsid w:val="001E1E93"/>
    <w:rsid w:val="001E60C8"/>
    <w:rsid w:val="002356EF"/>
    <w:rsid w:val="00247542"/>
    <w:rsid w:val="00266403"/>
    <w:rsid w:val="002851DA"/>
    <w:rsid w:val="002A1033"/>
    <w:rsid w:val="002A3F38"/>
    <w:rsid w:val="002A5043"/>
    <w:rsid w:val="002B5196"/>
    <w:rsid w:val="002F2C91"/>
    <w:rsid w:val="002F46A3"/>
    <w:rsid w:val="002F47B6"/>
    <w:rsid w:val="00310FFE"/>
    <w:rsid w:val="0032419E"/>
    <w:rsid w:val="00332BB7"/>
    <w:rsid w:val="00360BFB"/>
    <w:rsid w:val="00366620"/>
    <w:rsid w:val="0037625A"/>
    <w:rsid w:val="00380784"/>
    <w:rsid w:val="003A1679"/>
    <w:rsid w:val="003A3B44"/>
    <w:rsid w:val="003B2F1F"/>
    <w:rsid w:val="003F0F8F"/>
    <w:rsid w:val="0040274A"/>
    <w:rsid w:val="00410259"/>
    <w:rsid w:val="00411764"/>
    <w:rsid w:val="00417464"/>
    <w:rsid w:val="00422C09"/>
    <w:rsid w:val="00444692"/>
    <w:rsid w:val="00485F83"/>
    <w:rsid w:val="004A62D2"/>
    <w:rsid w:val="004F3E26"/>
    <w:rsid w:val="00515C98"/>
    <w:rsid w:val="00527537"/>
    <w:rsid w:val="0053528C"/>
    <w:rsid w:val="00551846"/>
    <w:rsid w:val="005544FB"/>
    <w:rsid w:val="00582D4D"/>
    <w:rsid w:val="00595511"/>
    <w:rsid w:val="005A01A5"/>
    <w:rsid w:val="005D6A30"/>
    <w:rsid w:val="00602F05"/>
    <w:rsid w:val="00604098"/>
    <w:rsid w:val="0061308E"/>
    <w:rsid w:val="00656D3F"/>
    <w:rsid w:val="0066408A"/>
    <w:rsid w:val="00677256"/>
    <w:rsid w:val="006974C5"/>
    <w:rsid w:val="006B3AC5"/>
    <w:rsid w:val="006B7C48"/>
    <w:rsid w:val="006D7ACE"/>
    <w:rsid w:val="006E6C4D"/>
    <w:rsid w:val="006F4F70"/>
    <w:rsid w:val="00703CC2"/>
    <w:rsid w:val="00714BFF"/>
    <w:rsid w:val="00720D6F"/>
    <w:rsid w:val="0074269A"/>
    <w:rsid w:val="00743E7C"/>
    <w:rsid w:val="007C3781"/>
    <w:rsid w:val="007D4EB5"/>
    <w:rsid w:val="007E0716"/>
    <w:rsid w:val="00807A48"/>
    <w:rsid w:val="00831D17"/>
    <w:rsid w:val="0084343E"/>
    <w:rsid w:val="00856C91"/>
    <w:rsid w:val="00882B0F"/>
    <w:rsid w:val="00934D73"/>
    <w:rsid w:val="00944E6B"/>
    <w:rsid w:val="00981E70"/>
    <w:rsid w:val="00997772"/>
    <w:rsid w:val="009A2BB3"/>
    <w:rsid w:val="009B4B84"/>
    <w:rsid w:val="009C181B"/>
    <w:rsid w:val="009D13B5"/>
    <w:rsid w:val="009D2EAC"/>
    <w:rsid w:val="009D53EC"/>
    <w:rsid w:val="009F30DB"/>
    <w:rsid w:val="009F55F4"/>
    <w:rsid w:val="009F6453"/>
    <w:rsid w:val="00A055AD"/>
    <w:rsid w:val="00A16F19"/>
    <w:rsid w:val="00A224E1"/>
    <w:rsid w:val="00A50493"/>
    <w:rsid w:val="00A67A50"/>
    <w:rsid w:val="00A7588A"/>
    <w:rsid w:val="00A902A4"/>
    <w:rsid w:val="00AA245F"/>
    <w:rsid w:val="00AB599F"/>
    <w:rsid w:val="00AB6B4D"/>
    <w:rsid w:val="00AC13F8"/>
    <w:rsid w:val="00AC3333"/>
    <w:rsid w:val="00AC544B"/>
    <w:rsid w:val="00AD4FAB"/>
    <w:rsid w:val="00AF4922"/>
    <w:rsid w:val="00B05F39"/>
    <w:rsid w:val="00B246B9"/>
    <w:rsid w:val="00B40978"/>
    <w:rsid w:val="00B41FBC"/>
    <w:rsid w:val="00B57FAD"/>
    <w:rsid w:val="00B60ACF"/>
    <w:rsid w:val="00B71335"/>
    <w:rsid w:val="00B82F64"/>
    <w:rsid w:val="00B86D94"/>
    <w:rsid w:val="00B94D8C"/>
    <w:rsid w:val="00B9767B"/>
    <w:rsid w:val="00BA243A"/>
    <w:rsid w:val="00BF071B"/>
    <w:rsid w:val="00C15EDD"/>
    <w:rsid w:val="00C57494"/>
    <w:rsid w:val="00C92E5E"/>
    <w:rsid w:val="00CA6BD9"/>
    <w:rsid w:val="00CA79E7"/>
    <w:rsid w:val="00CD06B8"/>
    <w:rsid w:val="00D013D3"/>
    <w:rsid w:val="00D30D72"/>
    <w:rsid w:val="00D31B60"/>
    <w:rsid w:val="00D32E1F"/>
    <w:rsid w:val="00D42BFD"/>
    <w:rsid w:val="00D52E70"/>
    <w:rsid w:val="00DC5E46"/>
    <w:rsid w:val="00DD1DEB"/>
    <w:rsid w:val="00DD72CE"/>
    <w:rsid w:val="00DF7031"/>
    <w:rsid w:val="00E06C90"/>
    <w:rsid w:val="00E15F2C"/>
    <w:rsid w:val="00E16259"/>
    <w:rsid w:val="00E36CB9"/>
    <w:rsid w:val="00E5204E"/>
    <w:rsid w:val="00E72DB4"/>
    <w:rsid w:val="00ED3642"/>
    <w:rsid w:val="00ED5D54"/>
    <w:rsid w:val="00EE1DFB"/>
    <w:rsid w:val="00F05331"/>
    <w:rsid w:val="00F25E76"/>
    <w:rsid w:val="00F3588F"/>
    <w:rsid w:val="00F46623"/>
    <w:rsid w:val="00F81936"/>
    <w:rsid w:val="00FA0AF8"/>
    <w:rsid w:val="00FA4C82"/>
    <w:rsid w:val="00FA67FE"/>
    <w:rsid w:val="00FB555A"/>
    <w:rsid w:val="00FB7EE9"/>
    <w:rsid w:val="00FD1110"/>
    <w:rsid w:val="00FD59EA"/>
    <w:rsid w:val="00FE0F95"/>
    <w:rsid w:val="00FF49CE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5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BB7"/>
    <w:pPr>
      <w:suppressAutoHyphens/>
      <w:spacing w:after="0" w:line="240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332BB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32BB7"/>
    <w:rPr>
      <w:color w:val="0000FF"/>
      <w:u w:val="single"/>
    </w:rPr>
  </w:style>
  <w:style w:type="table" w:styleId="a6">
    <w:name w:val="Table Grid"/>
    <w:basedOn w:val="a1"/>
    <w:uiPriority w:val="59"/>
    <w:rsid w:val="0037625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87D1-D3EC-41AF-BFC9-D67B4C7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2T17:02:00Z</dcterms:created>
  <dcterms:modified xsi:type="dcterms:W3CDTF">2021-10-02T17:47:00Z</dcterms:modified>
</cp:coreProperties>
</file>